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5812"/>
        <w:gridCol w:w="851"/>
        <w:gridCol w:w="3543"/>
      </w:tblGrid>
      <w:tr w:rsidR="00683C3A" w:rsidRPr="005D65FD" w:rsidTr="00377669">
        <w:trPr>
          <w:trHeight w:val="983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683C3A" w:rsidRPr="005D65FD" w:rsidRDefault="00683C3A" w:rsidP="00377669">
            <w:pPr>
              <w:rPr>
                <w:b/>
                <w:color w:val="000000" w:themeColor="text1"/>
                <w:sz w:val="48"/>
                <w:szCs w:val="48"/>
              </w:rPr>
            </w:pPr>
            <w:r w:rsidRPr="005D65FD">
              <w:rPr>
                <w:rFonts w:hint="eastAsia"/>
                <w:b/>
                <w:color w:val="000000" w:themeColor="text1"/>
                <w:sz w:val="48"/>
                <w:szCs w:val="48"/>
              </w:rPr>
              <w:t>志望理由書</w:t>
            </w:r>
          </w:p>
          <w:p w:rsidR="00683C3A" w:rsidRPr="005D65FD" w:rsidRDefault="00683C3A" w:rsidP="00377669">
            <w:pPr>
              <w:rPr>
                <w:b/>
                <w:color w:val="000000" w:themeColor="text1"/>
                <w:szCs w:val="21"/>
              </w:rPr>
            </w:pPr>
            <w:r w:rsidRPr="005D65FD">
              <w:rPr>
                <w:rFonts w:hint="eastAsia"/>
                <w:b/>
                <w:color w:val="000000" w:themeColor="text1"/>
                <w:szCs w:val="21"/>
              </w:rPr>
              <w:t>【</w:t>
            </w:r>
            <w:r>
              <w:rPr>
                <w:rFonts w:hint="eastAsia"/>
                <w:b/>
                <w:color w:val="000000" w:themeColor="text1"/>
                <w:szCs w:val="21"/>
              </w:rPr>
              <w:t>国際教養学科</w:t>
            </w:r>
            <w:r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Cs w:val="21"/>
              </w:rPr>
              <w:t>経済経営学専攻</w:t>
            </w:r>
            <w:r w:rsidRPr="005D65FD">
              <w:rPr>
                <w:rFonts w:hint="eastAsia"/>
                <w:b/>
                <w:color w:val="000000" w:themeColor="text1"/>
                <w:szCs w:val="21"/>
              </w:rPr>
              <w:t>】</w:t>
            </w:r>
          </w:p>
        </w:tc>
        <w:tc>
          <w:tcPr>
            <w:tcW w:w="851" w:type="dxa"/>
            <w:vAlign w:val="center"/>
          </w:tcPr>
          <w:p w:rsidR="00683C3A" w:rsidRPr="005D65FD" w:rsidRDefault="00683C3A" w:rsidP="00377669">
            <w:pPr>
              <w:jc w:val="center"/>
              <w:rPr>
                <w:color w:val="000000" w:themeColor="text1"/>
                <w:szCs w:val="21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受験</w:t>
            </w:r>
          </w:p>
          <w:p w:rsidR="00683C3A" w:rsidRPr="005D65FD" w:rsidRDefault="00683C3A" w:rsidP="00377669">
            <w:pPr>
              <w:jc w:val="center"/>
              <w:rPr>
                <w:color w:val="000000" w:themeColor="text1"/>
                <w:szCs w:val="21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3C3A" w:rsidRPr="005D65FD" w:rsidRDefault="00683C3A" w:rsidP="0037766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D65FD">
              <w:rPr>
                <w:rFonts w:hint="eastAsia"/>
                <w:color w:val="000000" w:themeColor="text1"/>
                <w:sz w:val="16"/>
                <w:szCs w:val="16"/>
              </w:rPr>
              <w:t>※大学使用欄</w:t>
            </w:r>
          </w:p>
        </w:tc>
      </w:tr>
    </w:tbl>
    <w:p w:rsidR="00324A46" w:rsidRPr="00333C01" w:rsidRDefault="00324A46" w:rsidP="00324A46">
      <w:pPr>
        <w:jc w:val="left"/>
        <w:rPr>
          <w:color w:val="000000" w:themeColor="text1"/>
          <w:szCs w:val="21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1134"/>
        <w:gridCol w:w="2830"/>
      </w:tblGrid>
      <w:tr w:rsidR="00F0765D" w:rsidRPr="00333C01" w:rsidTr="007E4090">
        <w:tc>
          <w:tcPr>
            <w:tcW w:w="1271" w:type="dxa"/>
            <w:vMerge w:val="restart"/>
            <w:vAlign w:val="center"/>
          </w:tcPr>
          <w:p w:rsidR="00F0765D" w:rsidRPr="00333C01" w:rsidRDefault="00F0765D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志願者</w:t>
            </w:r>
          </w:p>
          <w:p w:rsidR="00F0765D" w:rsidRPr="00333C01" w:rsidRDefault="00F0765D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</w:tcPr>
          <w:p w:rsidR="00F0765D" w:rsidRPr="00333C01" w:rsidRDefault="00F0765D" w:rsidP="0092092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964" w:type="dxa"/>
            <w:gridSpan w:val="2"/>
            <w:vMerge w:val="restart"/>
          </w:tcPr>
          <w:p w:rsidR="00F0765D" w:rsidRDefault="00F0765D" w:rsidP="00F0765D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生年月日</w:t>
            </w:r>
            <w:r w:rsidRPr="005D65FD">
              <w:rPr>
                <w:rFonts w:hint="eastAsia"/>
                <w:color w:val="000000" w:themeColor="text1"/>
                <w:sz w:val="18"/>
                <w:szCs w:val="18"/>
              </w:rPr>
              <w:t>（西暦）</w:t>
            </w:r>
          </w:p>
          <w:p w:rsidR="00F0765D" w:rsidRPr="005D65FD" w:rsidRDefault="00F0765D" w:rsidP="00F0765D">
            <w:pPr>
              <w:jc w:val="left"/>
              <w:rPr>
                <w:color w:val="000000" w:themeColor="text1"/>
                <w:szCs w:val="21"/>
              </w:rPr>
            </w:pPr>
          </w:p>
          <w:p w:rsidR="00F0765D" w:rsidRPr="00333C01" w:rsidRDefault="00F0765D" w:rsidP="00F0765D">
            <w:pPr>
              <w:ind w:firstLineChars="400" w:firstLine="840"/>
              <w:jc w:val="right"/>
              <w:rPr>
                <w:color w:val="000000" w:themeColor="text1"/>
                <w:szCs w:val="21"/>
              </w:rPr>
            </w:pPr>
            <w:r w:rsidRPr="005D65FD">
              <w:rPr>
                <w:rFonts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F0765D" w:rsidRPr="00333C01" w:rsidTr="007E4090">
        <w:trPr>
          <w:trHeight w:val="977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F0765D" w:rsidRPr="00333C01" w:rsidRDefault="00F0765D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:rsidR="00F0765D" w:rsidRPr="00333C01" w:rsidRDefault="00F0765D" w:rsidP="0092092B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964" w:type="dxa"/>
            <w:gridSpan w:val="2"/>
            <w:vMerge/>
            <w:tcBorders>
              <w:bottom w:val="single" w:sz="4" w:space="0" w:color="auto"/>
            </w:tcBorders>
          </w:tcPr>
          <w:p w:rsidR="00F0765D" w:rsidRPr="00333C01" w:rsidRDefault="00F0765D" w:rsidP="0092092B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333C01" w:rsidRPr="00333C01" w:rsidTr="007E4090">
        <w:trPr>
          <w:trHeight w:val="1118"/>
        </w:trPr>
        <w:tc>
          <w:tcPr>
            <w:tcW w:w="1271" w:type="dxa"/>
            <w:vMerge w:val="restart"/>
            <w:vAlign w:val="center"/>
          </w:tcPr>
          <w:p w:rsidR="00021AA8" w:rsidRPr="00333C01" w:rsidRDefault="00021AA8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現住所</w:t>
            </w:r>
          </w:p>
          <w:p w:rsidR="00021AA8" w:rsidRPr="00333C01" w:rsidRDefault="00021AA8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8925" w:type="dxa"/>
            <w:gridSpan w:val="3"/>
            <w:tcBorders>
              <w:bottom w:val="dashSmallGap" w:sz="4" w:space="0" w:color="auto"/>
            </w:tcBorders>
          </w:tcPr>
          <w:p w:rsidR="00021AA8" w:rsidRPr="00333C01" w:rsidRDefault="00021AA8" w:rsidP="0092092B">
            <w:pPr>
              <w:jc w:val="left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 xml:space="preserve">〒　　　　　—　</w:t>
            </w:r>
          </w:p>
        </w:tc>
      </w:tr>
      <w:tr w:rsidR="00333C01" w:rsidRPr="00333C01" w:rsidTr="0092092B">
        <w:trPr>
          <w:trHeight w:val="425"/>
        </w:trPr>
        <w:tc>
          <w:tcPr>
            <w:tcW w:w="1271" w:type="dxa"/>
            <w:vMerge/>
            <w:vAlign w:val="center"/>
          </w:tcPr>
          <w:p w:rsidR="00021AA8" w:rsidRPr="00333C01" w:rsidRDefault="00021AA8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925" w:type="dxa"/>
            <w:gridSpan w:val="3"/>
            <w:vAlign w:val="center"/>
          </w:tcPr>
          <w:p w:rsidR="00021AA8" w:rsidRPr="00333C01" w:rsidRDefault="00021AA8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TEL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　　　－　　　　　　　</w:t>
            </w:r>
            <w:r w:rsidR="008354C4" w:rsidRPr="00333C01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</w:tr>
      <w:tr w:rsidR="0092092B" w:rsidRPr="00333C01" w:rsidTr="0092092B">
        <w:trPr>
          <w:trHeight w:val="850"/>
        </w:trPr>
        <w:tc>
          <w:tcPr>
            <w:tcW w:w="1271" w:type="dxa"/>
            <w:vMerge w:val="restart"/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学　歴</w:t>
            </w:r>
          </w:p>
        </w:tc>
        <w:tc>
          <w:tcPr>
            <w:tcW w:w="6095" w:type="dxa"/>
            <w:gridSpan w:val="2"/>
            <w:tcBorders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都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道　　　　　　　　　　　　中学校</w:t>
            </w:r>
          </w:p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府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 w:rsidRPr="00333C01">
              <w:rPr>
                <w:rFonts w:hint="eastAsia"/>
                <w:color w:val="000000" w:themeColor="text1"/>
                <w:szCs w:val="21"/>
              </w:rPr>
              <w:t>3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92092B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卒業　・　前期課程修了</w:t>
            </w:r>
          </w:p>
        </w:tc>
      </w:tr>
      <w:tr w:rsidR="0092092B" w:rsidRPr="00333C01" w:rsidTr="00A20A85">
        <w:trPr>
          <w:trHeight w:val="905"/>
        </w:trPr>
        <w:tc>
          <w:tcPr>
            <w:tcW w:w="1271" w:type="dxa"/>
            <w:vMerge/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　　都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道　　　　　　　　　　　　高等学校</w:t>
            </w:r>
          </w:p>
          <w:p w:rsidR="0092092B" w:rsidRPr="00333C01" w:rsidRDefault="0092092B" w:rsidP="0092092B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府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33C01">
              <w:rPr>
                <w:rFonts w:hint="eastAsia"/>
                <w:color w:val="000000" w:themeColor="text1"/>
                <w:szCs w:val="21"/>
              </w:rPr>
              <w:t>県　　　　　　　　　　　　中等教育学校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 w:rsidRPr="00333C01">
              <w:rPr>
                <w:rFonts w:hint="eastAsia"/>
                <w:color w:val="000000" w:themeColor="text1"/>
                <w:szCs w:val="21"/>
              </w:rPr>
              <w:t>3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050FFF">
            <w:pPr>
              <w:widowControl/>
              <w:snapToGrid w:val="0"/>
              <w:ind w:firstLineChars="100" w:firstLine="210"/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Cs w:val="21"/>
              </w:rPr>
              <w:t>卒業　・　卒業</w:t>
            </w:r>
            <w:r w:rsidR="00050FFF">
              <w:rPr>
                <w:rFonts w:hint="eastAsia"/>
                <w:color w:val="000000" w:themeColor="text1"/>
                <w:szCs w:val="21"/>
              </w:rPr>
              <w:t>見込み</w:t>
            </w:r>
          </w:p>
        </w:tc>
      </w:tr>
      <w:tr w:rsidR="0092092B" w:rsidRPr="00333C01" w:rsidTr="0092092B">
        <w:trPr>
          <w:trHeight w:val="68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2092B" w:rsidRPr="00333C01" w:rsidRDefault="0092092B" w:rsidP="0092092B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等学校卒業程度認定試験（大学入学資格検定）</w:t>
            </w:r>
          </w:p>
        </w:tc>
        <w:tc>
          <w:tcPr>
            <w:tcW w:w="28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2092B" w:rsidRPr="00333C01" w:rsidRDefault="0092092B" w:rsidP="0092092B">
            <w:pPr>
              <w:rPr>
                <w:color w:val="000000" w:themeColor="text1"/>
                <w:szCs w:val="21"/>
              </w:rPr>
            </w:pPr>
            <w:r w:rsidRPr="00333C01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　　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333C01">
              <w:rPr>
                <w:rFonts w:hint="eastAsia"/>
                <w:color w:val="000000" w:themeColor="text1"/>
                <w:szCs w:val="21"/>
              </w:rPr>
              <w:t>月</w:t>
            </w:r>
          </w:p>
          <w:p w:rsidR="0092092B" w:rsidRPr="00333C01" w:rsidRDefault="0092092B" w:rsidP="0092092B">
            <w:pPr>
              <w:widowControl/>
              <w:snapToGrid w:val="0"/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合格</w:t>
            </w:r>
            <w:r w:rsidRPr="00333C01">
              <w:rPr>
                <w:rFonts w:hint="eastAsia"/>
                <w:color w:val="000000" w:themeColor="text1"/>
                <w:szCs w:val="21"/>
              </w:rPr>
              <w:t xml:space="preserve">　・　</w:t>
            </w:r>
            <w:r>
              <w:rPr>
                <w:rFonts w:hint="eastAsia"/>
                <w:color w:val="000000" w:themeColor="text1"/>
                <w:szCs w:val="21"/>
              </w:rPr>
              <w:t>合格見込み</w:t>
            </w:r>
          </w:p>
        </w:tc>
      </w:tr>
    </w:tbl>
    <w:p w:rsidR="003E378B" w:rsidRPr="00333C01" w:rsidRDefault="003E378B" w:rsidP="00324A46">
      <w:pPr>
        <w:jc w:val="left"/>
        <w:rPr>
          <w:color w:val="000000" w:themeColor="text1"/>
          <w:szCs w:val="21"/>
        </w:rPr>
      </w:pPr>
    </w:p>
    <w:p w:rsidR="00191341" w:rsidRPr="00333C01" w:rsidRDefault="007453FF" w:rsidP="002D34BB">
      <w:pPr>
        <w:rPr>
          <w:b/>
          <w:color w:val="000000" w:themeColor="text1"/>
          <w:szCs w:val="21"/>
        </w:rPr>
      </w:pPr>
      <w:r w:rsidRPr="00333C01">
        <w:rPr>
          <w:rFonts w:hint="eastAsia"/>
          <w:b/>
          <w:color w:val="000000" w:themeColor="text1"/>
          <w:szCs w:val="21"/>
        </w:rPr>
        <w:t>２</w:t>
      </w:r>
      <w:r w:rsidR="00EF17E2" w:rsidRPr="00333C01">
        <w:rPr>
          <w:rFonts w:hint="eastAsia"/>
          <w:b/>
          <w:color w:val="000000" w:themeColor="text1"/>
          <w:szCs w:val="21"/>
        </w:rPr>
        <w:t>．</w:t>
      </w:r>
      <w:r w:rsidR="0092237B" w:rsidRPr="00333C01">
        <w:rPr>
          <w:rFonts w:hint="eastAsia"/>
          <w:b/>
          <w:color w:val="000000" w:themeColor="text1"/>
          <w:szCs w:val="21"/>
        </w:rPr>
        <w:t xml:space="preserve">Please describe your reasons for seeking admission to </w:t>
      </w:r>
      <w:r w:rsidR="0092237B" w:rsidRPr="00333C01">
        <w:rPr>
          <w:b/>
          <w:color w:val="000000" w:themeColor="text1"/>
          <w:szCs w:val="21"/>
        </w:rPr>
        <w:t>Paralle</w:t>
      </w:r>
      <w:bookmarkStart w:id="0" w:name="_GoBack"/>
      <w:bookmarkEnd w:id="0"/>
      <w:r w:rsidR="0092237B" w:rsidRPr="00333C01">
        <w:rPr>
          <w:b/>
          <w:color w:val="000000" w:themeColor="text1"/>
          <w:szCs w:val="21"/>
        </w:rPr>
        <w:t>l</w:t>
      </w:r>
      <w:r w:rsidR="0092237B" w:rsidRPr="00333C01">
        <w:rPr>
          <w:rFonts w:hint="eastAsia"/>
          <w:b/>
          <w:color w:val="000000" w:themeColor="text1"/>
          <w:szCs w:val="21"/>
        </w:rPr>
        <w:t xml:space="preserve"> </w:t>
      </w:r>
      <w:r w:rsidR="0092237B" w:rsidRPr="00333C01">
        <w:rPr>
          <w:b/>
          <w:color w:val="000000" w:themeColor="text1"/>
          <w:szCs w:val="21"/>
        </w:rPr>
        <w:t xml:space="preserve">Degree </w:t>
      </w:r>
      <w:proofErr w:type="spellStart"/>
      <w:r w:rsidR="0092237B" w:rsidRPr="00333C01">
        <w:rPr>
          <w:b/>
          <w:color w:val="000000" w:themeColor="text1"/>
          <w:szCs w:val="21"/>
        </w:rPr>
        <w:t>Programme</w:t>
      </w:r>
      <w:proofErr w:type="spellEnd"/>
      <w:r w:rsidR="0092237B" w:rsidRPr="00333C01">
        <w:rPr>
          <w:b/>
          <w:color w:val="000000" w:themeColor="text1"/>
          <w:szCs w:val="21"/>
        </w:rPr>
        <w:t xml:space="preserve"> of University of London and </w:t>
      </w:r>
      <w:proofErr w:type="spellStart"/>
      <w:r w:rsidR="0092237B" w:rsidRPr="00333C01">
        <w:rPr>
          <w:b/>
          <w:color w:val="000000" w:themeColor="text1"/>
          <w:szCs w:val="21"/>
        </w:rPr>
        <w:t>Musashi</w:t>
      </w:r>
      <w:proofErr w:type="spellEnd"/>
      <w:r w:rsidR="0092237B" w:rsidRPr="00333C01">
        <w:rPr>
          <w:b/>
          <w:color w:val="000000" w:themeColor="text1"/>
          <w:szCs w:val="21"/>
        </w:rPr>
        <w:t xml:space="preserve"> University. Tell us about your background, activities, interests, and academic performance as well as your motivation for the </w:t>
      </w:r>
      <w:proofErr w:type="spellStart"/>
      <w:r w:rsidR="0092237B" w:rsidRPr="00333C01">
        <w:rPr>
          <w:b/>
          <w:color w:val="000000" w:themeColor="text1"/>
          <w:szCs w:val="21"/>
        </w:rPr>
        <w:t>programme</w:t>
      </w:r>
      <w:proofErr w:type="spellEnd"/>
      <w:r w:rsidR="0092237B" w:rsidRPr="00333C01">
        <w:rPr>
          <w:b/>
          <w:color w:val="000000" w:themeColor="text1"/>
          <w:szCs w:val="21"/>
        </w:rPr>
        <w:t>.</w:t>
      </w:r>
      <w:r w:rsidRPr="00333C01">
        <w:rPr>
          <w:b/>
          <w:color w:val="000000" w:themeColor="text1"/>
          <w:szCs w:val="21"/>
        </w:rPr>
        <w:t xml:space="preserve"> </w:t>
      </w:r>
    </w:p>
    <w:p w:rsidR="003E378B" w:rsidRPr="00333C01" w:rsidRDefault="0049699B" w:rsidP="002D34BB">
      <w:pPr>
        <w:ind w:firstLineChars="100" w:firstLine="211"/>
        <w:rPr>
          <w:b/>
          <w:color w:val="000000" w:themeColor="text1"/>
          <w:szCs w:val="21"/>
        </w:rPr>
      </w:pPr>
      <w:r w:rsidRPr="00333C01">
        <w:rPr>
          <w:rFonts w:hint="eastAsia"/>
          <w:b/>
          <w:color w:val="000000" w:themeColor="text1"/>
          <w:szCs w:val="21"/>
        </w:rPr>
        <w:t>(</w:t>
      </w:r>
      <w:r w:rsidRPr="00333C01">
        <w:rPr>
          <w:rFonts w:hint="eastAsia"/>
          <w:b/>
          <w:color w:val="000000" w:themeColor="text1"/>
          <w:szCs w:val="21"/>
        </w:rPr>
        <w:t>英語で記入してください。</w:t>
      </w:r>
      <w:r w:rsidR="0076701B" w:rsidRPr="00333C01">
        <w:rPr>
          <w:rFonts w:hint="eastAsia"/>
          <w:b/>
          <w:color w:val="000000" w:themeColor="text1"/>
          <w:szCs w:val="21"/>
        </w:rPr>
        <w:t>単語数は、</w:t>
      </w:r>
      <w:r w:rsidR="0076701B" w:rsidRPr="00333C01">
        <w:rPr>
          <w:rFonts w:hint="eastAsia"/>
          <w:b/>
          <w:color w:val="000000" w:themeColor="text1"/>
          <w:szCs w:val="21"/>
        </w:rPr>
        <w:t>500</w:t>
      </w:r>
      <w:r w:rsidR="0076701B" w:rsidRPr="00333C01">
        <w:rPr>
          <w:rFonts w:hint="eastAsia"/>
          <w:b/>
          <w:color w:val="000000" w:themeColor="text1"/>
          <w:szCs w:val="21"/>
        </w:rPr>
        <w:t>単語以内としてください。</w:t>
      </w:r>
      <w:r w:rsidRPr="00333C01">
        <w:rPr>
          <w:rFonts w:hint="eastAsia"/>
          <w:b/>
          <w:color w:val="000000" w:themeColor="text1"/>
          <w:szCs w:val="21"/>
        </w:rPr>
        <w:t>)</w:t>
      </w:r>
      <w:r w:rsidR="0092237B" w:rsidRPr="00333C01">
        <w:rPr>
          <w:b/>
          <w:color w:val="000000" w:themeColor="text1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F17E2" w:rsidRPr="00333C01" w:rsidTr="00EF17E2">
        <w:tc>
          <w:tcPr>
            <w:tcW w:w="10196" w:type="dxa"/>
          </w:tcPr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FE10A8" w:rsidRPr="00333C01" w:rsidRDefault="00FE10A8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EF17E2" w:rsidRPr="00333C01" w:rsidRDefault="00EF17E2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B128CC" w:rsidRPr="00333C01" w:rsidRDefault="00B128CC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92237B" w:rsidRPr="00333C01" w:rsidRDefault="0092237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Pr="00333C01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5B521D" w:rsidRPr="00333C01" w:rsidRDefault="005B521D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9699B" w:rsidRPr="00333C01" w:rsidRDefault="0049699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4C63DB" w:rsidRDefault="004C63DB" w:rsidP="00324A46">
            <w:pPr>
              <w:jc w:val="left"/>
              <w:rPr>
                <w:color w:val="000000" w:themeColor="text1"/>
                <w:szCs w:val="21"/>
              </w:rPr>
            </w:pPr>
          </w:p>
          <w:p w:rsidR="00683C3A" w:rsidRPr="00333C01" w:rsidRDefault="00683C3A" w:rsidP="00324A46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345992" w:rsidRDefault="00345992" w:rsidP="00021AA8">
      <w:pPr>
        <w:snapToGrid w:val="0"/>
        <w:jc w:val="left"/>
        <w:rPr>
          <w:color w:val="000000" w:themeColor="text1"/>
          <w:sz w:val="18"/>
          <w:szCs w:val="18"/>
        </w:rPr>
      </w:pPr>
    </w:p>
    <w:p w:rsidR="00C40B28" w:rsidRPr="00333C01" w:rsidRDefault="00C40B28" w:rsidP="00021AA8">
      <w:pPr>
        <w:snapToGrid w:val="0"/>
        <w:jc w:val="left"/>
        <w:rPr>
          <w:color w:val="000000" w:themeColor="text1"/>
          <w:sz w:val="18"/>
          <w:szCs w:val="18"/>
        </w:rPr>
      </w:pPr>
      <w:r w:rsidRPr="00333C01">
        <w:rPr>
          <w:rFonts w:hint="eastAsia"/>
          <w:color w:val="000000" w:themeColor="text1"/>
          <w:sz w:val="18"/>
          <w:szCs w:val="18"/>
        </w:rPr>
        <w:t>＜記入上の注意＞</w:t>
      </w:r>
    </w:p>
    <w:p w:rsidR="009C3304" w:rsidRPr="00333C01" w:rsidRDefault="005C189F" w:rsidP="002D34BB">
      <w:pPr>
        <w:pStyle w:val="aa"/>
        <w:numPr>
          <w:ilvl w:val="0"/>
          <w:numId w:val="2"/>
        </w:numPr>
        <w:snapToGrid w:val="0"/>
        <w:ind w:leftChars="0"/>
        <w:jc w:val="left"/>
        <w:rPr>
          <w:color w:val="000000" w:themeColor="text1"/>
          <w:sz w:val="18"/>
          <w:szCs w:val="18"/>
        </w:rPr>
      </w:pPr>
      <w:r w:rsidRPr="00333C01">
        <w:rPr>
          <w:color w:val="000000" w:themeColor="text1"/>
          <w:sz w:val="18"/>
          <w:szCs w:val="18"/>
        </w:rPr>
        <w:t>A4</w:t>
      </w:r>
      <w:r w:rsidRPr="00333C01">
        <w:rPr>
          <w:rFonts w:hint="eastAsia"/>
          <w:color w:val="000000" w:themeColor="text1"/>
          <w:sz w:val="18"/>
          <w:szCs w:val="18"/>
        </w:rPr>
        <w:t>サイズで印刷し、所定欄に黒</w:t>
      </w:r>
      <w:r w:rsidR="009C3304" w:rsidRPr="00333C01">
        <w:rPr>
          <w:rFonts w:hint="eastAsia"/>
          <w:color w:val="000000" w:themeColor="text1"/>
          <w:sz w:val="18"/>
          <w:szCs w:val="18"/>
        </w:rPr>
        <w:t>の</w:t>
      </w:r>
      <w:r w:rsidRPr="00333C01">
        <w:rPr>
          <w:rFonts w:hint="eastAsia"/>
          <w:color w:val="000000" w:themeColor="text1"/>
          <w:sz w:val="18"/>
          <w:szCs w:val="18"/>
        </w:rPr>
        <w:t>ボールペンで志願者本人が記入してください</w:t>
      </w:r>
      <w:r w:rsidR="00C46782" w:rsidRPr="00333C01">
        <w:rPr>
          <w:rFonts w:hint="eastAsia"/>
          <w:color w:val="000000" w:themeColor="text1"/>
          <w:sz w:val="18"/>
          <w:szCs w:val="18"/>
        </w:rPr>
        <w:t>。</w:t>
      </w:r>
      <w:r w:rsidR="009C3304" w:rsidRPr="00333C01">
        <w:rPr>
          <w:rFonts w:hint="eastAsia"/>
          <w:color w:val="000000" w:themeColor="text1"/>
          <w:sz w:val="18"/>
          <w:szCs w:val="18"/>
        </w:rPr>
        <w:t>消せる</w:t>
      </w:r>
      <w:r w:rsidR="00C46782" w:rsidRPr="00333C01">
        <w:rPr>
          <w:rFonts w:hint="eastAsia"/>
          <w:color w:val="000000" w:themeColor="text1"/>
          <w:sz w:val="18"/>
          <w:szCs w:val="18"/>
        </w:rPr>
        <w:t>タイプの</w:t>
      </w:r>
      <w:r w:rsidR="009C3304" w:rsidRPr="00333C01">
        <w:rPr>
          <w:rFonts w:hint="eastAsia"/>
          <w:color w:val="000000" w:themeColor="text1"/>
          <w:sz w:val="18"/>
          <w:szCs w:val="18"/>
        </w:rPr>
        <w:t>ペンは使用し</w:t>
      </w:r>
      <w:r w:rsidR="00063E6B" w:rsidRPr="00333C01">
        <w:rPr>
          <w:rFonts w:hint="eastAsia"/>
          <w:color w:val="000000" w:themeColor="text1"/>
          <w:sz w:val="18"/>
          <w:szCs w:val="18"/>
        </w:rPr>
        <w:t>ないで</w:t>
      </w:r>
    </w:p>
    <w:p w:rsidR="005C189F" w:rsidRPr="00333C01" w:rsidRDefault="009C3304" w:rsidP="002D34BB">
      <w:pPr>
        <w:pStyle w:val="aa"/>
        <w:snapToGrid w:val="0"/>
        <w:ind w:leftChars="0" w:left="360"/>
        <w:jc w:val="left"/>
        <w:rPr>
          <w:color w:val="000000" w:themeColor="text1"/>
        </w:rPr>
      </w:pPr>
      <w:r w:rsidRPr="00333C01">
        <w:rPr>
          <w:rFonts w:hint="eastAsia"/>
          <w:color w:val="000000" w:themeColor="text1"/>
          <w:sz w:val="18"/>
          <w:szCs w:val="18"/>
        </w:rPr>
        <w:t>ください。</w:t>
      </w:r>
    </w:p>
    <w:p w:rsidR="005C189F" w:rsidRPr="00333C01" w:rsidRDefault="005C189F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color w:val="000000" w:themeColor="text1"/>
          <w:sz w:val="18"/>
          <w:szCs w:val="18"/>
        </w:rPr>
      </w:pPr>
      <w:r w:rsidRPr="00333C01">
        <w:rPr>
          <w:rFonts w:hint="eastAsia"/>
          <w:color w:val="000000" w:themeColor="text1"/>
          <w:sz w:val="18"/>
          <w:szCs w:val="18"/>
        </w:rPr>
        <w:t>誤って記入した場合は修正テープを使用してください。</w:t>
      </w:r>
    </w:p>
    <w:p w:rsidR="0076701B" w:rsidRPr="00333C01" w:rsidRDefault="0076701B" w:rsidP="0076701B">
      <w:pPr>
        <w:pStyle w:val="aa"/>
        <w:numPr>
          <w:ilvl w:val="0"/>
          <w:numId w:val="2"/>
        </w:numPr>
        <w:snapToGrid w:val="0"/>
        <w:ind w:leftChars="0"/>
        <w:jc w:val="left"/>
        <w:rPr>
          <w:color w:val="000000" w:themeColor="text1"/>
          <w:sz w:val="18"/>
          <w:szCs w:val="18"/>
        </w:rPr>
      </w:pPr>
      <w:r w:rsidRPr="00333C01">
        <w:rPr>
          <w:rFonts w:hint="eastAsia"/>
          <w:color w:val="000000" w:themeColor="text1"/>
          <w:sz w:val="18"/>
          <w:szCs w:val="18"/>
        </w:rPr>
        <w:t>ワープロソフトを使用して記入しても構いません。</w:t>
      </w:r>
    </w:p>
    <w:sectPr w:rsidR="0076701B" w:rsidRPr="00333C01" w:rsidSect="00683C3A">
      <w:headerReference w:type="even" r:id="rId8"/>
      <w:headerReference w:type="default" r:id="rId9"/>
      <w:pgSz w:w="11907" w:h="16839" w:code="9"/>
      <w:pgMar w:top="1014" w:right="567" w:bottom="851" w:left="1134" w:header="680" w:footer="992" w:gutter="0"/>
      <w:cols w:space="3462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2D" w:rsidRDefault="00E7162D">
      <w:r>
        <w:separator/>
      </w:r>
    </w:p>
  </w:endnote>
  <w:endnote w:type="continuationSeparator" w:id="0">
    <w:p w:rsidR="00E7162D" w:rsidRDefault="00E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2D" w:rsidRDefault="00E7162D">
      <w:r>
        <w:separator/>
      </w:r>
    </w:p>
  </w:footnote>
  <w:footnote w:type="continuationSeparator" w:id="0">
    <w:p w:rsidR="00E7162D" w:rsidRDefault="00E7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E2" w:rsidRPr="004275FC" w:rsidRDefault="000438B4" w:rsidP="006109E2">
    <w:pPr>
      <w:pStyle w:val="a7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201</w:t>
    </w:r>
    <w:r w:rsidR="00153658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(</w:t>
    </w:r>
    <w:r>
      <w:rPr>
        <w:rFonts w:hint="eastAsia"/>
        <w:sz w:val="18"/>
        <w:szCs w:val="18"/>
      </w:rPr>
      <w:t>平成</w:t>
    </w:r>
    <w:r>
      <w:rPr>
        <w:rFonts w:hint="eastAsia"/>
        <w:sz w:val="18"/>
        <w:szCs w:val="18"/>
      </w:rPr>
      <w:t>2</w:t>
    </w:r>
    <w:r w:rsidR="00153658"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)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武蔵大学経済学部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特別選抜入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6109E2" w:rsidRPr="004275FC">
      <w:rPr>
        <w:rFonts w:hint="eastAsia"/>
        <w:sz w:val="18"/>
        <w:szCs w:val="18"/>
      </w:rPr>
      <w:t>2/</w:t>
    </w:r>
    <w:r w:rsidR="003B6563">
      <w:rPr>
        <w:rFonts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71" w:rsidRPr="004275FC" w:rsidRDefault="000438B4">
    <w:pPr>
      <w:pStyle w:val="a7"/>
      <w:rPr>
        <w:sz w:val="18"/>
        <w:szCs w:val="18"/>
      </w:rPr>
    </w:pPr>
    <w:r w:rsidRPr="00333C01">
      <w:rPr>
        <w:rFonts w:hint="eastAsia"/>
        <w:color w:val="000000" w:themeColor="text1"/>
        <w:sz w:val="18"/>
        <w:szCs w:val="18"/>
      </w:rPr>
      <w:t>2</w:t>
    </w:r>
    <w:r w:rsidR="00805DB3" w:rsidRPr="00333C01">
      <w:rPr>
        <w:rFonts w:hint="eastAsia"/>
        <w:color w:val="000000" w:themeColor="text1"/>
        <w:sz w:val="18"/>
        <w:szCs w:val="18"/>
      </w:rPr>
      <w:t>02</w:t>
    </w:r>
    <w:r w:rsidR="00A1673A">
      <w:rPr>
        <w:rFonts w:hint="eastAsia"/>
        <w:color w:val="000000" w:themeColor="text1"/>
        <w:sz w:val="18"/>
        <w:szCs w:val="18"/>
      </w:rPr>
      <w:t>4</w:t>
    </w:r>
    <w:r w:rsidRPr="00333C01">
      <w:rPr>
        <w:rFonts w:hint="eastAsia"/>
        <w:color w:val="000000" w:themeColor="text1"/>
        <w:sz w:val="18"/>
        <w:szCs w:val="18"/>
      </w:rPr>
      <w:t>年度</w:t>
    </w:r>
    <w:r w:rsidRPr="00333C01">
      <w:rPr>
        <w:rFonts w:hint="eastAsia"/>
        <w:color w:val="000000" w:themeColor="text1"/>
        <w:sz w:val="18"/>
        <w:szCs w:val="18"/>
      </w:rPr>
      <w:t xml:space="preserve"> </w:t>
    </w:r>
    <w:r w:rsidR="00AD2771" w:rsidRPr="004275FC">
      <w:rPr>
        <w:rFonts w:hint="eastAsia"/>
        <w:sz w:val="18"/>
        <w:szCs w:val="18"/>
      </w:rPr>
      <w:t>武蔵大学</w:t>
    </w:r>
    <w:r w:rsidR="005B521D">
      <w:rPr>
        <w:rFonts w:hint="eastAsia"/>
        <w:sz w:val="18"/>
        <w:szCs w:val="18"/>
      </w:rPr>
      <w:t xml:space="preserve"> </w:t>
    </w:r>
    <w:r w:rsidR="005266DA">
      <w:rPr>
        <w:rFonts w:hint="eastAsia"/>
        <w:sz w:val="18"/>
        <w:szCs w:val="18"/>
      </w:rPr>
      <w:t>国際教養</w:t>
    </w:r>
    <w:r w:rsidR="00AD2771" w:rsidRPr="004275FC">
      <w:rPr>
        <w:rFonts w:hint="eastAsia"/>
        <w:sz w:val="18"/>
        <w:szCs w:val="18"/>
      </w:rPr>
      <w:t>学部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国際教養学科</w:t>
    </w:r>
    <w:r w:rsidR="005B521D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経済経営学専攻</w:t>
    </w:r>
    <w:r w:rsidR="00AD2771" w:rsidRPr="004275FC">
      <w:rPr>
        <w:rFonts w:hint="eastAsia"/>
        <w:sz w:val="18"/>
        <w:szCs w:val="18"/>
      </w:rPr>
      <w:t xml:space="preserve"> </w:t>
    </w:r>
    <w:r w:rsidR="005B521D">
      <w:rPr>
        <w:rFonts w:hint="eastAsia"/>
        <w:sz w:val="18"/>
        <w:szCs w:val="18"/>
      </w:rPr>
      <w:t>総合型選抜</w:t>
    </w:r>
    <w:r w:rsidR="00D955E7">
      <w:rPr>
        <w:rFonts w:hint="eastAsia"/>
        <w:sz w:val="18"/>
        <w:szCs w:val="18"/>
      </w:rPr>
      <w:t>AO</w:t>
    </w:r>
    <w:r w:rsidR="00AD2771" w:rsidRPr="004275FC">
      <w:rPr>
        <w:rFonts w:hint="eastAsia"/>
        <w:sz w:val="18"/>
        <w:szCs w:val="18"/>
      </w:rPr>
      <w:t>学試験</w:t>
    </w:r>
    <w:r w:rsidR="006109E2" w:rsidRPr="004275FC">
      <w:rPr>
        <w:rFonts w:hint="eastAsia"/>
        <w:sz w:val="18"/>
        <w:szCs w:val="18"/>
      </w:rPr>
      <w:t xml:space="preserve"> </w:t>
    </w:r>
    <w:r w:rsidR="006109E2" w:rsidRPr="004275FC">
      <w:rPr>
        <w:rFonts w:hint="eastAsia"/>
        <w:sz w:val="18"/>
        <w:szCs w:val="18"/>
      </w:rPr>
      <w:t>志望理由書</w:t>
    </w:r>
    <w:r w:rsidR="004418B1">
      <w:rPr>
        <w:sz w:val="18"/>
        <w:szCs w:val="18"/>
      </w:rPr>
      <w:fldChar w:fldCharType="begin"/>
    </w:r>
    <w:r w:rsidR="004418B1">
      <w:rPr>
        <w:sz w:val="18"/>
        <w:szCs w:val="18"/>
      </w:rPr>
      <w:instrText xml:space="preserve"> </w:instrText>
    </w:r>
    <w:r w:rsidR="004418B1">
      <w:rPr>
        <w:rFonts w:hint="eastAsia"/>
        <w:sz w:val="18"/>
        <w:szCs w:val="18"/>
      </w:rPr>
      <w:instrText>PAGE   \* MERGEFORMAT</w:instrText>
    </w:r>
    <w:r w:rsidR="004418B1">
      <w:rPr>
        <w:sz w:val="18"/>
        <w:szCs w:val="18"/>
      </w:rPr>
      <w:instrText xml:space="preserve"> </w:instrText>
    </w:r>
    <w:r w:rsidR="004418B1">
      <w:rPr>
        <w:sz w:val="18"/>
        <w:szCs w:val="18"/>
      </w:rPr>
      <w:fldChar w:fldCharType="separate"/>
    </w:r>
    <w:r w:rsidR="00A1673A">
      <w:rPr>
        <w:noProof/>
        <w:sz w:val="18"/>
        <w:szCs w:val="18"/>
      </w:rPr>
      <w:t>1</w:t>
    </w:r>
    <w:r w:rsidR="004418B1">
      <w:rPr>
        <w:sz w:val="18"/>
        <w:szCs w:val="18"/>
      </w:rPr>
      <w:fldChar w:fldCharType="end"/>
    </w:r>
    <w:r w:rsidR="004418B1">
      <w:rPr>
        <w:rFonts w:hint="eastAsia"/>
        <w:sz w:val="18"/>
        <w:szCs w:val="18"/>
      </w:rPr>
      <w:t>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359F"/>
    <w:multiLevelType w:val="hybridMultilevel"/>
    <w:tmpl w:val="79FE6238"/>
    <w:lvl w:ilvl="0" w:tplc="1E2E3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8757C"/>
    <w:multiLevelType w:val="hybridMultilevel"/>
    <w:tmpl w:val="AA447330"/>
    <w:lvl w:ilvl="0" w:tplc="85AA59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21AA8"/>
    <w:rsid w:val="00023E15"/>
    <w:rsid w:val="00030DCD"/>
    <w:rsid w:val="000438B4"/>
    <w:rsid w:val="00050FFF"/>
    <w:rsid w:val="00063E6B"/>
    <w:rsid w:val="00066081"/>
    <w:rsid w:val="00095A84"/>
    <w:rsid w:val="000E4098"/>
    <w:rsid w:val="000F6D4A"/>
    <w:rsid w:val="001508DF"/>
    <w:rsid w:val="00153658"/>
    <w:rsid w:val="001552A3"/>
    <w:rsid w:val="00155CFB"/>
    <w:rsid w:val="00191341"/>
    <w:rsid w:val="001B7882"/>
    <w:rsid w:val="001D5314"/>
    <w:rsid w:val="001F7A6B"/>
    <w:rsid w:val="002668FC"/>
    <w:rsid w:val="00282066"/>
    <w:rsid w:val="002D34BB"/>
    <w:rsid w:val="002E6579"/>
    <w:rsid w:val="002F2857"/>
    <w:rsid w:val="00306B1A"/>
    <w:rsid w:val="003074E0"/>
    <w:rsid w:val="00324A46"/>
    <w:rsid w:val="00333C01"/>
    <w:rsid w:val="00335E04"/>
    <w:rsid w:val="00345992"/>
    <w:rsid w:val="00350DA1"/>
    <w:rsid w:val="00371547"/>
    <w:rsid w:val="0038022F"/>
    <w:rsid w:val="00395FCE"/>
    <w:rsid w:val="003B11A9"/>
    <w:rsid w:val="003B6563"/>
    <w:rsid w:val="003C0529"/>
    <w:rsid w:val="003E0658"/>
    <w:rsid w:val="003E378B"/>
    <w:rsid w:val="003F69DF"/>
    <w:rsid w:val="0040064F"/>
    <w:rsid w:val="00404941"/>
    <w:rsid w:val="004267F5"/>
    <w:rsid w:val="004275FC"/>
    <w:rsid w:val="00433809"/>
    <w:rsid w:val="00435A5E"/>
    <w:rsid w:val="004418B1"/>
    <w:rsid w:val="00476923"/>
    <w:rsid w:val="00486840"/>
    <w:rsid w:val="0049699B"/>
    <w:rsid w:val="004C63DB"/>
    <w:rsid w:val="004C783E"/>
    <w:rsid w:val="004E49DE"/>
    <w:rsid w:val="004F40B1"/>
    <w:rsid w:val="00502FFF"/>
    <w:rsid w:val="005266DA"/>
    <w:rsid w:val="00541889"/>
    <w:rsid w:val="00550F90"/>
    <w:rsid w:val="00552EA3"/>
    <w:rsid w:val="00553EBB"/>
    <w:rsid w:val="005B521D"/>
    <w:rsid w:val="005C189F"/>
    <w:rsid w:val="005E2051"/>
    <w:rsid w:val="006109E2"/>
    <w:rsid w:val="00651686"/>
    <w:rsid w:val="006541A7"/>
    <w:rsid w:val="00683C3A"/>
    <w:rsid w:val="006A621E"/>
    <w:rsid w:val="006B3C16"/>
    <w:rsid w:val="007453FF"/>
    <w:rsid w:val="0076701B"/>
    <w:rsid w:val="00780640"/>
    <w:rsid w:val="007B5423"/>
    <w:rsid w:val="007B7AD1"/>
    <w:rsid w:val="007E4090"/>
    <w:rsid w:val="00805DB3"/>
    <w:rsid w:val="00820823"/>
    <w:rsid w:val="008354C4"/>
    <w:rsid w:val="008933E5"/>
    <w:rsid w:val="008A4512"/>
    <w:rsid w:val="008B733F"/>
    <w:rsid w:val="008D1452"/>
    <w:rsid w:val="008D52D7"/>
    <w:rsid w:val="008E53D7"/>
    <w:rsid w:val="008F1C2E"/>
    <w:rsid w:val="00914482"/>
    <w:rsid w:val="0092092B"/>
    <w:rsid w:val="0092237B"/>
    <w:rsid w:val="00927DEE"/>
    <w:rsid w:val="00934381"/>
    <w:rsid w:val="0099275A"/>
    <w:rsid w:val="00997119"/>
    <w:rsid w:val="009B71EF"/>
    <w:rsid w:val="009C3304"/>
    <w:rsid w:val="009E6930"/>
    <w:rsid w:val="009F28AC"/>
    <w:rsid w:val="00A1673A"/>
    <w:rsid w:val="00A73C4E"/>
    <w:rsid w:val="00AD0964"/>
    <w:rsid w:val="00AD2771"/>
    <w:rsid w:val="00AD44BA"/>
    <w:rsid w:val="00B05AB7"/>
    <w:rsid w:val="00B128CC"/>
    <w:rsid w:val="00B13C1B"/>
    <w:rsid w:val="00B22AE0"/>
    <w:rsid w:val="00B475E9"/>
    <w:rsid w:val="00BA435F"/>
    <w:rsid w:val="00BC531F"/>
    <w:rsid w:val="00BE1000"/>
    <w:rsid w:val="00BF56A3"/>
    <w:rsid w:val="00C32FA8"/>
    <w:rsid w:val="00C40B28"/>
    <w:rsid w:val="00C46782"/>
    <w:rsid w:val="00C74D03"/>
    <w:rsid w:val="00C8070A"/>
    <w:rsid w:val="00CD5FA4"/>
    <w:rsid w:val="00D5453C"/>
    <w:rsid w:val="00D56425"/>
    <w:rsid w:val="00D70881"/>
    <w:rsid w:val="00D8180C"/>
    <w:rsid w:val="00D86307"/>
    <w:rsid w:val="00D930A2"/>
    <w:rsid w:val="00D955E7"/>
    <w:rsid w:val="00DB4B0B"/>
    <w:rsid w:val="00DB536B"/>
    <w:rsid w:val="00E15BBE"/>
    <w:rsid w:val="00E1735E"/>
    <w:rsid w:val="00E42BFC"/>
    <w:rsid w:val="00E60281"/>
    <w:rsid w:val="00E678E4"/>
    <w:rsid w:val="00E7162D"/>
    <w:rsid w:val="00E8384B"/>
    <w:rsid w:val="00E92767"/>
    <w:rsid w:val="00E958F6"/>
    <w:rsid w:val="00E96D72"/>
    <w:rsid w:val="00EA42AC"/>
    <w:rsid w:val="00ED1F69"/>
    <w:rsid w:val="00EF17E2"/>
    <w:rsid w:val="00F0765D"/>
    <w:rsid w:val="00F12020"/>
    <w:rsid w:val="00F177AB"/>
    <w:rsid w:val="00F41C1B"/>
    <w:rsid w:val="00F45564"/>
    <w:rsid w:val="00FA0207"/>
    <w:rsid w:val="00FA071F"/>
    <w:rsid w:val="00FC58A8"/>
    <w:rsid w:val="00FE10A8"/>
    <w:rsid w:val="00FE705A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BA9B1-61BD-4372-8578-1B6637D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475E9"/>
    <w:pPr>
      <w:jc w:val="center"/>
    </w:pPr>
  </w:style>
  <w:style w:type="paragraph" w:styleId="a5">
    <w:name w:val="Closing"/>
    <w:basedOn w:val="a"/>
    <w:rsid w:val="00B475E9"/>
    <w:pPr>
      <w:jc w:val="right"/>
    </w:pPr>
  </w:style>
  <w:style w:type="paragraph" w:styleId="a6">
    <w:name w:val="Balloon Text"/>
    <w:basedOn w:val="a"/>
    <w:semiHidden/>
    <w:rsid w:val="00BA435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8933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93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27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863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C3D4-88B5-4EA6-A794-DF2BBA1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39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情報システム課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nitoh</dc:creator>
  <cp:keywords/>
  <dc:description/>
  <cp:lastModifiedBy>紺野洋一</cp:lastModifiedBy>
  <cp:revision>37</cp:revision>
  <cp:lastPrinted>2022-06-09T03:42:00Z</cp:lastPrinted>
  <dcterms:created xsi:type="dcterms:W3CDTF">2016-05-13T03:16:00Z</dcterms:created>
  <dcterms:modified xsi:type="dcterms:W3CDTF">2023-04-13T03:52:00Z</dcterms:modified>
</cp:coreProperties>
</file>